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E0" w:rsidRPr="00021E7A" w:rsidRDefault="00111A29" w:rsidP="00325DD0">
      <w:pPr>
        <w:jc w:val="center"/>
        <w:rPr>
          <w:sz w:val="26"/>
        </w:rPr>
      </w:pPr>
      <w:r>
        <w:rPr>
          <w:sz w:val="26"/>
        </w:rPr>
        <w:t xml:space="preserve"> </w:t>
      </w:r>
      <w:r w:rsidR="00F424E0" w:rsidRPr="00021E7A">
        <w:rPr>
          <w:sz w:val="26"/>
        </w:rPr>
        <w:t>Российская Федерация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Республика Хакасия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Таштыпский район</w:t>
      </w:r>
    </w:p>
    <w:p w:rsidR="00F424E0" w:rsidRPr="00021E7A" w:rsidRDefault="00F424E0" w:rsidP="00325DD0">
      <w:pPr>
        <w:jc w:val="center"/>
        <w:rPr>
          <w:sz w:val="26"/>
        </w:rPr>
      </w:pPr>
      <w:r w:rsidRPr="00021E7A">
        <w:rPr>
          <w:sz w:val="26"/>
        </w:rPr>
        <w:t>Администрация Имекского сельсовета</w:t>
      </w:r>
    </w:p>
    <w:p w:rsidR="00F424E0" w:rsidRPr="00021E7A" w:rsidRDefault="00F424E0" w:rsidP="00325DD0">
      <w:pPr>
        <w:jc w:val="center"/>
        <w:rPr>
          <w:sz w:val="26"/>
        </w:rPr>
      </w:pPr>
    </w:p>
    <w:p w:rsidR="00F424E0" w:rsidRPr="00021E7A" w:rsidRDefault="00F424E0" w:rsidP="00325DD0">
      <w:pPr>
        <w:rPr>
          <w:spacing w:val="100"/>
          <w:sz w:val="26"/>
        </w:rPr>
      </w:pPr>
    </w:p>
    <w:p w:rsidR="00F424E0" w:rsidRDefault="00F424E0" w:rsidP="00325DD0">
      <w:pPr>
        <w:jc w:val="center"/>
        <w:rPr>
          <w:sz w:val="26"/>
        </w:rPr>
      </w:pPr>
      <w:r w:rsidRPr="00021E7A">
        <w:rPr>
          <w:sz w:val="26"/>
        </w:rPr>
        <w:t>ПОСТАНОВЛЕНИЕ</w:t>
      </w:r>
    </w:p>
    <w:p w:rsidR="00325DD0" w:rsidRPr="00021E7A" w:rsidRDefault="00325DD0" w:rsidP="00325DD0">
      <w:pPr>
        <w:jc w:val="center"/>
        <w:rPr>
          <w:sz w:val="26"/>
        </w:rPr>
      </w:pPr>
    </w:p>
    <w:p w:rsidR="00F424E0" w:rsidRPr="00021E7A" w:rsidRDefault="00B52646" w:rsidP="00325DD0">
      <w:pPr>
        <w:rPr>
          <w:sz w:val="26"/>
        </w:rPr>
      </w:pPr>
      <w:r>
        <w:rPr>
          <w:sz w:val="26"/>
        </w:rPr>
        <w:t xml:space="preserve"> 16.01.2017</w:t>
      </w:r>
      <w:r w:rsidR="00F424E0" w:rsidRPr="00021E7A">
        <w:rPr>
          <w:sz w:val="26"/>
        </w:rPr>
        <w:t xml:space="preserve">                </w:t>
      </w:r>
      <w:r w:rsidR="006C2972" w:rsidRPr="00021E7A">
        <w:rPr>
          <w:sz w:val="26"/>
        </w:rPr>
        <w:t xml:space="preserve">                            </w:t>
      </w:r>
      <w:r w:rsidR="00F424E0" w:rsidRPr="00021E7A">
        <w:rPr>
          <w:sz w:val="26"/>
        </w:rPr>
        <w:t xml:space="preserve">  с. </w:t>
      </w:r>
      <w:proofErr w:type="spellStart"/>
      <w:r w:rsidR="00F424E0" w:rsidRPr="00021E7A">
        <w:rPr>
          <w:sz w:val="26"/>
        </w:rPr>
        <w:t>Имек</w:t>
      </w:r>
      <w:proofErr w:type="spellEnd"/>
      <w:r w:rsidR="00F424E0" w:rsidRPr="00021E7A">
        <w:rPr>
          <w:sz w:val="26"/>
        </w:rPr>
        <w:t xml:space="preserve">                           </w:t>
      </w:r>
      <w:r w:rsidR="006C2972" w:rsidRPr="00021E7A">
        <w:rPr>
          <w:sz w:val="26"/>
        </w:rPr>
        <w:t xml:space="preserve">                  </w:t>
      </w:r>
      <w:r w:rsidR="00F37C1D" w:rsidRPr="00021E7A">
        <w:rPr>
          <w:sz w:val="26"/>
        </w:rPr>
        <w:t xml:space="preserve">       </w:t>
      </w:r>
      <w:r w:rsidR="006C2972" w:rsidRPr="00021E7A">
        <w:rPr>
          <w:sz w:val="26"/>
        </w:rPr>
        <w:t xml:space="preserve"> </w:t>
      </w:r>
      <w:r>
        <w:rPr>
          <w:sz w:val="26"/>
        </w:rPr>
        <w:t>№ 18</w:t>
      </w:r>
    </w:p>
    <w:p w:rsidR="00F424E0" w:rsidRPr="00021E7A" w:rsidRDefault="00F424E0" w:rsidP="00325DD0">
      <w:pPr>
        <w:rPr>
          <w:sz w:val="26"/>
        </w:rPr>
      </w:pPr>
    </w:p>
    <w:p w:rsidR="00F424E0" w:rsidRPr="00021E7A" w:rsidRDefault="00F424E0" w:rsidP="00325DD0">
      <w:pPr>
        <w:rPr>
          <w:sz w:val="26"/>
        </w:rPr>
      </w:pPr>
    </w:p>
    <w:p w:rsidR="00F424E0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Об утверждении Плана противодействия     </w:t>
      </w:r>
    </w:p>
    <w:p w:rsidR="006B4DBB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</w:t>
      </w:r>
      <w:r w:rsidR="006B4DBB" w:rsidRPr="00021E7A">
        <w:rPr>
          <w:bCs/>
          <w:sz w:val="26"/>
        </w:rPr>
        <w:t xml:space="preserve"> и профилактики </w:t>
      </w:r>
      <w:r w:rsidRPr="00021E7A">
        <w:rPr>
          <w:bCs/>
          <w:sz w:val="26"/>
        </w:rPr>
        <w:t xml:space="preserve">коррупции    в органах </w:t>
      </w:r>
    </w:p>
    <w:p w:rsidR="006C2972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местного самоуправления Имекского </w:t>
      </w:r>
    </w:p>
    <w:p w:rsidR="00F424E0" w:rsidRPr="00021E7A" w:rsidRDefault="00F424E0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сельсовета </w:t>
      </w:r>
      <w:r w:rsidR="00B52646">
        <w:rPr>
          <w:bCs/>
          <w:sz w:val="26"/>
        </w:rPr>
        <w:t>на 2017</w:t>
      </w:r>
      <w:r w:rsidRPr="00021E7A">
        <w:rPr>
          <w:bCs/>
          <w:sz w:val="26"/>
        </w:rPr>
        <w:t xml:space="preserve"> год</w:t>
      </w:r>
    </w:p>
    <w:p w:rsidR="006B4DBB" w:rsidRPr="00021E7A" w:rsidRDefault="006B4DBB" w:rsidP="00325DD0">
      <w:pPr>
        <w:jc w:val="both"/>
        <w:rPr>
          <w:bCs/>
          <w:sz w:val="26"/>
        </w:rPr>
      </w:pPr>
    </w:p>
    <w:p w:rsidR="00F424E0" w:rsidRDefault="006B4DBB" w:rsidP="00325DD0">
      <w:pPr>
        <w:jc w:val="both"/>
        <w:rPr>
          <w:bCs/>
          <w:sz w:val="26"/>
        </w:rPr>
      </w:pPr>
      <w:r w:rsidRPr="00021E7A">
        <w:rPr>
          <w:bCs/>
          <w:sz w:val="26"/>
        </w:rPr>
        <w:t xml:space="preserve">         </w:t>
      </w:r>
      <w:r w:rsidR="00E53F74">
        <w:rPr>
          <w:bCs/>
          <w:sz w:val="26"/>
        </w:rPr>
        <w:t xml:space="preserve"> В соответствии с требованиями Федерального закона от 25.12.2008 № 273-ФЗ «О противодействии коррупции</w:t>
      </w:r>
      <w:proofErr w:type="gramStart"/>
      <w:r w:rsidR="00E53F74">
        <w:rPr>
          <w:bCs/>
          <w:sz w:val="26"/>
        </w:rPr>
        <w:t>»(</w:t>
      </w:r>
      <w:proofErr w:type="gramEnd"/>
      <w:r w:rsidR="00E53F74">
        <w:rPr>
          <w:bCs/>
          <w:sz w:val="26"/>
        </w:rPr>
        <w:t xml:space="preserve"> с последующими документами), Указа</w:t>
      </w:r>
      <w:r w:rsidRPr="00021E7A">
        <w:rPr>
          <w:bCs/>
          <w:sz w:val="26"/>
        </w:rPr>
        <w:t xml:space="preserve"> Президента Российск</w:t>
      </w:r>
      <w:r w:rsidR="00E53F74">
        <w:rPr>
          <w:bCs/>
          <w:sz w:val="26"/>
        </w:rPr>
        <w:t>ой Федерации от 01.04.2016 № 147</w:t>
      </w:r>
      <w:r w:rsidRPr="00021E7A">
        <w:rPr>
          <w:bCs/>
          <w:sz w:val="26"/>
        </w:rPr>
        <w:t xml:space="preserve"> «О Национальном плане противод</w:t>
      </w:r>
      <w:r w:rsidR="00E53F74">
        <w:rPr>
          <w:bCs/>
          <w:sz w:val="26"/>
        </w:rPr>
        <w:t>ействия коррупции на 2016-2017 годы»</w:t>
      </w:r>
      <w:r w:rsidRPr="00021E7A">
        <w:rPr>
          <w:bCs/>
          <w:sz w:val="26"/>
        </w:rPr>
        <w:t>,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E53F74">
        <w:rPr>
          <w:bCs/>
          <w:sz w:val="26"/>
        </w:rPr>
        <w:t>, Закона Республики Хакасия от 04.05.2009</w:t>
      </w:r>
      <w:r w:rsidR="00D168F9">
        <w:rPr>
          <w:bCs/>
          <w:sz w:val="26"/>
        </w:rPr>
        <w:t xml:space="preserve"> № 28-ЗРХ « О противодействии коррупции в Республике Хакасия» ( с последующими изменениями)</w:t>
      </w:r>
      <w:proofErr w:type="gramStart"/>
      <w:r w:rsidRPr="00021E7A">
        <w:rPr>
          <w:bCs/>
          <w:sz w:val="26"/>
        </w:rPr>
        <w:t>,</w:t>
      </w:r>
      <w:r w:rsidR="00D168F9">
        <w:rPr>
          <w:bCs/>
          <w:sz w:val="26"/>
        </w:rPr>
        <w:t>р</w:t>
      </w:r>
      <w:proofErr w:type="gramEnd"/>
      <w:r w:rsidR="00D168F9">
        <w:rPr>
          <w:bCs/>
          <w:sz w:val="26"/>
        </w:rPr>
        <w:t>уководствуясь</w:t>
      </w:r>
      <w:r w:rsidRPr="00021E7A">
        <w:rPr>
          <w:bCs/>
          <w:sz w:val="26"/>
        </w:rPr>
        <w:t xml:space="preserve"> Уставом муниципального образования </w:t>
      </w:r>
      <w:proofErr w:type="spellStart"/>
      <w:r w:rsidRPr="00021E7A">
        <w:rPr>
          <w:bCs/>
          <w:sz w:val="26"/>
        </w:rPr>
        <w:t>Имекский</w:t>
      </w:r>
      <w:proofErr w:type="spellEnd"/>
      <w:r w:rsidRPr="00021E7A">
        <w:rPr>
          <w:bCs/>
          <w:sz w:val="26"/>
        </w:rPr>
        <w:t xml:space="preserve"> сельсовет</w:t>
      </w:r>
      <w:r w:rsidR="00D168F9">
        <w:rPr>
          <w:bCs/>
          <w:sz w:val="26"/>
        </w:rPr>
        <w:t xml:space="preserve"> от 04.01.2006  (с изменениями и дополнениями)</w:t>
      </w:r>
      <w:r w:rsidRPr="00021E7A">
        <w:rPr>
          <w:bCs/>
          <w:sz w:val="26"/>
        </w:rPr>
        <w:t xml:space="preserve">, Администрация </w:t>
      </w:r>
      <w:proofErr w:type="spellStart"/>
      <w:r w:rsidRPr="00021E7A">
        <w:rPr>
          <w:bCs/>
          <w:sz w:val="26"/>
        </w:rPr>
        <w:t>Имекского</w:t>
      </w:r>
      <w:proofErr w:type="spellEnd"/>
      <w:r w:rsidRPr="00021E7A">
        <w:rPr>
          <w:bCs/>
          <w:sz w:val="26"/>
        </w:rPr>
        <w:t xml:space="preserve"> сельсовета </w:t>
      </w:r>
      <w:proofErr w:type="spellStart"/>
      <w:r w:rsidRPr="00021E7A">
        <w:rPr>
          <w:bCs/>
          <w:sz w:val="26"/>
        </w:rPr>
        <w:t>п</w:t>
      </w:r>
      <w:proofErr w:type="spellEnd"/>
      <w:r w:rsidRPr="00021E7A">
        <w:rPr>
          <w:bCs/>
          <w:sz w:val="26"/>
        </w:rPr>
        <w:t xml:space="preserve"> о с т а </w:t>
      </w:r>
      <w:proofErr w:type="spellStart"/>
      <w:r w:rsidRPr="00021E7A">
        <w:rPr>
          <w:bCs/>
          <w:sz w:val="26"/>
        </w:rPr>
        <w:t>н</w:t>
      </w:r>
      <w:proofErr w:type="spellEnd"/>
      <w:r w:rsidRPr="00021E7A">
        <w:rPr>
          <w:bCs/>
          <w:sz w:val="26"/>
        </w:rPr>
        <w:t xml:space="preserve"> о в л я е т:</w:t>
      </w:r>
    </w:p>
    <w:p w:rsidR="00D168F9" w:rsidRPr="00021E7A" w:rsidRDefault="00D168F9" w:rsidP="00325DD0">
      <w:pPr>
        <w:jc w:val="both"/>
        <w:rPr>
          <w:bCs/>
          <w:sz w:val="26"/>
        </w:rPr>
      </w:pPr>
    </w:p>
    <w:p w:rsidR="00F424E0" w:rsidRPr="00021E7A" w:rsidRDefault="00F424E0" w:rsidP="00325DD0">
      <w:pPr>
        <w:numPr>
          <w:ilvl w:val="0"/>
          <w:numId w:val="2"/>
        </w:numPr>
        <w:ind w:left="0"/>
        <w:jc w:val="both"/>
        <w:rPr>
          <w:sz w:val="26"/>
        </w:rPr>
      </w:pPr>
      <w:r w:rsidRPr="00021E7A">
        <w:rPr>
          <w:sz w:val="26"/>
        </w:rPr>
        <w:t xml:space="preserve">Утвердить прилагаемый План противодействия </w:t>
      </w:r>
      <w:r w:rsidR="006B4DBB" w:rsidRPr="00021E7A">
        <w:rPr>
          <w:sz w:val="26"/>
        </w:rPr>
        <w:t xml:space="preserve"> и профилактики </w:t>
      </w:r>
      <w:r w:rsidRPr="00021E7A">
        <w:rPr>
          <w:sz w:val="26"/>
        </w:rPr>
        <w:t xml:space="preserve">коррупции в органах местного самоуправления </w:t>
      </w:r>
      <w:proofErr w:type="spellStart"/>
      <w:r w:rsidRPr="00021E7A">
        <w:rPr>
          <w:sz w:val="26"/>
        </w:rPr>
        <w:t>Имекского</w:t>
      </w:r>
      <w:proofErr w:type="spellEnd"/>
      <w:r w:rsidRPr="00021E7A">
        <w:rPr>
          <w:sz w:val="26"/>
        </w:rPr>
        <w:t xml:space="preserve"> сельсовета </w:t>
      </w:r>
      <w:r w:rsidR="00F37C1D" w:rsidRPr="00021E7A">
        <w:rPr>
          <w:sz w:val="26"/>
        </w:rPr>
        <w:t>на 2</w:t>
      </w:r>
      <w:r w:rsidR="00B52646">
        <w:rPr>
          <w:sz w:val="26"/>
        </w:rPr>
        <w:t>017</w:t>
      </w:r>
      <w:r w:rsidRPr="00021E7A">
        <w:rPr>
          <w:sz w:val="26"/>
        </w:rPr>
        <w:t xml:space="preserve"> год (далее – План).</w:t>
      </w:r>
    </w:p>
    <w:p w:rsidR="00F424E0" w:rsidRPr="00021E7A" w:rsidRDefault="00F424E0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 xml:space="preserve">Органам местного самоуправления  Имекского сельсовета  обеспечить реализацию </w:t>
      </w:r>
      <w:r w:rsidR="00021E7A">
        <w:rPr>
          <w:sz w:val="26"/>
        </w:rPr>
        <w:t xml:space="preserve"> </w:t>
      </w:r>
      <w:r w:rsidRPr="00021E7A">
        <w:rPr>
          <w:sz w:val="26"/>
        </w:rPr>
        <w:t>мероприятий Плана.</w:t>
      </w:r>
    </w:p>
    <w:p w:rsidR="006B4DBB" w:rsidRPr="00021E7A" w:rsidRDefault="006B4DBB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>Настоящее постановление</w:t>
      </w:r>
      <w:r w:rsidR="006C2972" w:rsidRPr="00021E7A">
        <w:rPr>
          <w:sz w:val="26"/>
        </w:rPr>
        <w:t xml:space="preserve"> опубликовать</w:t>
      </w:r>
      <w:r w:rsidR="00111A29">
        <w:rPr>
          <w:sz w:val="26"/>
        </w:rPr>
        <w:t xml:space="preserve"> </w:t>
      </w:r>
      <w:r w:rsidR="006C2972" w:rsidRPr="00021E7A">
        <w:rPr>
          <w:sz w:val="26"/>
        </w:rPr>
        <w:t>(обнародовать)  в установленном порядке, а также разместить на официальном сайте администрации Имекского сельсовета в сети Интернет.</w:t>
      </w:r>
    </w:p>
    <w:p w:rsidR="00F424E0" w:rsidRPr="00021E7A" w:rsidRDefault="00F424E0" w:rsidP="00325DD0">
      <w:pPr>
        <w:numPr>
          <w:ilvl w:val="0"/>
          <w:numId w:val="2"/>
        </w:numPr>
        <w:ind w:left="0" w:firstLine="360"/>
        <w:jc w:val="both"/>
        <w:rPr>
          <w:sz w:val="26"/>
        </w:rPr>
      </w:pPr>
      <w:r w:rsidRPr="00021E7A">
        <w:rPr>
          <w:sz w:val="26"/>
        </w:rPr>
        <w:t>Контроль над выполнением постановления  оставляю за собой.</w:t>
      </w:r>
    </w:p>
    <w:p w:rsidR="00F424E0" w:rsidRPr="00021E7A" w:rsidRDefault="00F424E0" w:rsidP="00325DD0">
      <w:pPr>
        <w:jc w:val="both"/>
        <w:rPr>
          <w:sz w:val="26"/>
        </w:rPr>
      </w:pPr>
    </w:p>
    <w:p w:rsidR="00F424E0" w:rsidRPr="00021E7A" w:rsidRDefault="00F424E0" w:rsidP="00325DD0">
      <w:pPr>
        <w:jc w:val="both"/>
        <w:rPr>
          <w:sz w:val="26"/>
        </w:rPr>
      </w:pPr>
    </w:p>
    <w:p w:rsidR="00F424E0" w:rsidRPr="00021E7A" w:rsidRDefault="00F424E0" w:rsidP="00325DD0">
      <w:pPr>
        <w:jc w:val="both"/>
        <w:rPr>
          <w:sz w:val="26"/>
        </w:rPr>
      </w:pPr>
    </w:p>
    <w:p w:rsidR="00F424E0" w:rsidRDefault="00F424E0" w:rsidP="00325DD0">
      <w:pPr>
        <w:rPr>
          <w:sz w:val="26"/>
        </w:rPr>
      </w:pPr>
      <w:r w:rsidRPr="00021E7A">
        <w:rPr>
          <w:sz w:val="26"/>
        </w:rPr>
        <w:t xml:space="preserve">Глава </w:t>
      </w:r>
      <w:proofErr w:type="spellStart"/>
      <w:r w:rsidRPr="00021E7A">
        <w:rPr>
          <w:sz w:val="26"/>
        </w:rPr>
        <w:t>Имекского</w:t>
      </w:r>
      <w:proofErr w:type="spellEnd"/>
      <w:r w:rsidRPr="00021E7A">
        <w:rPr>
          <w:sz w:val="26"/>
        </w:rPr>
        <w:t xml:space="preserve"> сельсовета                                                               Г.Г. </w:t>
      </w:r>
      <w:proofErr w:type="spellStart"/>
      <w:r w:rsidRPr="00021E7A">
        <w:rPr>
          <w:sz w:val="26"/>
        </w:rPr>
        <w:t>Тодинов</w:t>
      </w:r>
      <w:proofErr w:type="spellEnd"/>
    </w:p>
    <w:p w:rsidR="000711B5" w:rsidRDefault="000711B5" w:rsidP="00F424E0">
      <w:pPr>
        <w:rPr>
          <w:sz w:val="26"/>
        </w:rPr>
      </w:pPr>
    </w:p>
    <w:p w:rsidR="000711B5" w:rsidRPr="000711B5" w:rsidRDefault="00111A29" w:rsidP="00F424E0">
      <w:pPr>
        <w:rPr>
          <w:sz w:val="20"/>
        </w:rPr>
      </w:pPr>
      <w:r>
        <w:rPr>
          <w:sz w:val="20"/>
        </w:rPr>
        <w:t xml:space="preserve"> </w:t>
      </w:r>
    </w:p>
    <w:p w:rsidR="00BF3260" w:rsidRDefault="00BF3260" w:rsidP="00F424E0">
      <w:pPr>
        <w:rPr>
          <w:b/>
        </w:rPr>
      </w:pPr>
    </w:p>
    <w:p w:rsidR="00BF3260" w:rsidRDefault="00BF3260" w:rsidP="00F424E0">
      <w:pPr>
        <w:rPr>
          <w:b/>
        </w:rPr>
      </w:pPr>
    </w:p>
    <w:p w:rsidR="006644B3" w:rsidRPr="006644B3" w:rsidRDefault="00BC281F" w:rsidP="00F424E0">
      <w:pPr>
        <w:rPr>
          <w:sz w:val="20"/>
        </w:rPr>
      </w:pPr>
      <w:r>
        <w:rPr>
          <w:sz w:val="20"/>
        </w:rPr>
        <w:t xml:space="preserve"> </w:t>
      </w:r>
    </w:p>
    <w:p w:rsidR="000F4381" w:rsidRDefault="000F4381" w:rsidP="00F424E0">
      <w:pPr>
        <w:jc w:val="right"/>
      </w:pPr>
    </w:p>
    <w:p w:rsidR="00C77C06" w:rsidRDefault="00C77C06" w:rsidP="00F424E0">
      <w:pPr>
        <w:jc w:val="right"/>
      </w:pPr>
    </w:p>
    <w:p w:rsidR="00C77C06" w:rsidRDefault="00C77C06" w:rsidP="00F424E0">
      <w:pPr>
        <w:jc w:val="right"/>
      </w:pPr>
    </w:p>
    <w:p w:rsidR="00F424E0" w:rsidRDefault="00F424E0" w:rsidP="006644B3"/>
    <w:p w:rsidR="00B809B4" w:rsidRDefault="00B809B4" w:rsidP="00F424E0">
      <w:pPr>
        <w:jc w:val="right"/>
      </w:pPr>
      <w:r>
        <w:lastRenderedPageBreak/>
        <w:t xml:space="preserve">Приложение </w:t>
      </w:r>
    </w:p>
    <w:p w:rsidR="00F424E0" w:rsidRPr="00E24E11" w:rsidRDefault="00F424E0" w:rsidP="00F424E0">
      <w:pPr>
        <w:jc w:val="right"/>
      </w:pPr>
      <w:r w:rsidRPr="00E24E11">
        <w:t>Утвержден</w:t>
      </w:r>
      <w:r w:rsidR="00B809B4">
        <w:t>о</w:t>
      </w:r>
    </w:p>
    <w:p w:rsidR="00B809B4" w:rsidRDefault="00F424E0" w:rsidP="00F424E0">
      <w:pPr>
        <w:jc w:val="right"/>
      </w:pPr>
      <w:r w:rsidRPr="00E24E11">
        <w:t xml:space="preserve">постановлением </w:t>
      </w:r>
    </w:p>
    <w:p w:rsidR="00F424E0" w:rsidRPr="00E24E11" w:rsidRDefault="00F424E0" w:rsidP="00F424E0">
      <w:pPr>
        <w:jc w:val="right"/>
      </w:pPr>
      <w:r w:rsidRPr="00E24E11">
        <w:t>Администрации</w:t>
      </w:r>
    </w:p>
    <w:p w:rsidR="00B809B4" w:rsidRDefault="00F424E0" w:rsidP="00F424E0">
      <w:pPr>
        <w:jc w:val="right"/>
      </w:pPr>
      <w:r>
        <w:t>Имекского сельсовета</w:t>
      </w:r>
    </w:p>
    <w:p w:rsidR="00F424E0" w:rsidRPr="00E24E11" w:rsidRDefault="00B52646" w:rsidP="00F424E0">
      <w:pPr>
        <w:jc w:val="right"/>
      </w:pPr>
      <w:r>
        <w:t xml:space="preserve"> от 16.01.2017г. № 18</w:t>
      </w:r>
    </w:p>
    <w:p w:rsidR="00F424E0" w:rsidRPr="00552A2F" w:rsidRDefault="00F424E0" w:rsidP="00F424E0">
      <w:pPr>
        <w:rPr>
          <w:sz w:val="28"/>
          <w:szCs w:val="28"/>
        </w:rPr>
      </w:pPr>
      <w:r w:rsidRPr="00E24E11">
        <w:t xml:space="preserve">                                                                                                      </w:t>
      </w:r>
      <w:r>
        <w:t xml:space="preserve"> </w:t>
      </w:r>
      <w:r w:rsidRPr="00E24E11">
        <w:t xml:space="preserve">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</w:p>
    <w:p w:rsidR="00F424E0" w:rsidRPr="00E24E11" w:rsidRDefault="00F424E0" w:rsidP="00F424E0">
      <w:pPr>
        <w:jc w:val="center"/>
        <w:rPr>
          <w:b/>
        </w:rPr>
      </w:pPr>
      <w:r w:rsidRPr="00E24E11">
        <w:rPr>
          <w:b/>
        </w:rPr>
        <w:t xml:space="preserve">  ПЛАН</w:t>
      </w:r>
    </w:p>
    <w:p w:rsidR="00F424E0" w:rsidRDefault="00F424E0" w:rsidP="00F424E0">
      <w:pPr>
        <w:ind w:left="1080"/>
        <w:jc w:val="center"/>
        <w:rPr>
          <w:b/>
        </w:rPr>
      </w:pPr>
      <w:r w:rsidRPr="00E24E11">
        <w:rPr>
          <w:b/>
        </w:rPr>
        <w:t xml:space="preserve">противодействия </w:t>
      </w:r>
      <w:r w:rsidR="006C2972">
        <w:rPr>
          <w:b/>
        </w:rPr>
        <w:t xml:space="preserve"> и профилактики </w:t>
      </w:r>
      <w:r w:rsidRPr="00E24E11">
        <w:rPr>
          <w:b/>
        </w:rPr>
        <w:t>коррупции в органах местного самоуправления</w:t>
      </w:r>
      <w:r>
        <w:rPr>
          <w:b/>
        </w:rPr>
        <w:t xml:space="preserve"> </w:t>
      </w:r>
      <w:proofErr w:type="spellStart"/>
      <w:r>
        <w:rPr>
          <w:b/>
        </w:rPr>
        <w:t>Имекского</w:t>
      </w:r>
      <w:proofErr w:type="spellEnd"/>
      <w:r>
        <w:rPr>
          <w:b/>
        </w:rPr>
        <w:t xml:space="preserve"> сельсовета</w:t>
      </w:r>
      <w:r w:rsidR="00B52646">
        <w:rPr>
          <w:b/>
        </w:rPr>
        <w:t xml:space="preserve"> на 2017</w:t>
      </w:r>
      <w:r w:rsidRPr="00E24E11">
        <w:rPr>
          <w:b/>
        </w:rPr>
        <w:t xml:space="preserve"> год</w:t>
      </w:r>
    </w:p>
    <w:tbl>
      <w:tblPr>
        <w:tblW w:w="0" w:type="auto"/>
        <w:jc w:val="center"/>
        <w:tblCellSpacing w:w="0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6"/>
        <w:gridCol w:w="4226"/>
        <w:gridCol w:w="2085"/>
        <w:gridCol w:w="89"/>
        <w:gridCol w:w="2196"/>
      </w:tblGrid>
      <w:tr w:rsidR="006C2972" w:rsidRPr="00CC11A4" w:rsidTr="006C2972">
        <w:trPr>
          <w:trHeight w:val="413"/>
          <w:tblHeader/>
          <w:tblCellSpacing w:w="0" w:type="dxa"/>
          <w:jc w:val="center"/>
        </w:trPr>
        <w:tc>
          <w:tcPr>
            <w:tcW w:w="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C11A4">
              <w:rPr>
                <w:b/>
                <w:bCs/>
              </w:rPr>
              <w:t>п</w:t>
            </w:r>
            <w:proofErr w:type="spellEnd"/>
            <w:proofErr w:type="gramEnd"/>
            <w:r w:rsidRPr="00CC11A4">
              <w:rPr>
                <w:b/>
                <w:bCs/>
              </w:rPr>
              <w:t>/</w:t>
            </w:r>
            <w:proofErr w:type="spellStart"/>
            <w:r w:rsidRPr="00CC11A4">
              <w:rPr>
                <w:b/>
                <w:bCs/>
              </w:rPr>
              <w:t>п</w:t>
            </w:r>
            <w:proofErr w:type="spellEnd"/>
            <w:r w:rsidRPr="00CC11A4">
              <w:rPr>
                <w:b/>
                <w:bCs/>
              </w:rPr>
              <w:t> </w:t>
            </w:r>
          </w:p>
        </w:tc>
        <w:tc>
          <w:tcPr>
            <w:tcW w:w="4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240" w:after="60"/>
              <w:ind w:left="252" w:right="372"/>
              <w:jc w:val="center"/>
            </w:pPr>
            <w:r w:rsidRPr="00CC11A4">
              <w:rPr>
                <w:b/>
                <w:bCs/>
              </w:rPr>
              <w:t>Мероприятия 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Срок </w:t>
            </w:r>
          </w:p>
        </w:tc>
        <w:tc>
          <w:tcPr>
            <w:tcW w:w="22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Исполнители </w:t>
            </w:r>
          </w:p>
        </w:tc>
      </w:tr>
      <w:tr w:rsidR="006C2972" w:rsidRPr="00CC11A4" w:rsidTr="006C2972">
        <w:trPr>
          <w:trHeight w:val="458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1. Организационные мероприятия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1.1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D168F9" w:rsidP="006C2972">
            <w:pPr>
              <w:spacing w:before="100" w:beforeAutospacing="1" w:after="100" w:afterAutospacing="1"/>
              <w:jc w:val="both"/>
            </w:pPr>
            <w:r>
              <w:t xml:space="preserve"> Обеспечение исполнения нормативных правовых актов</w:t>
            </w:r>
            <w:r w:rsidR="00340D51">
              <w:t xml:space="preserve"> Российской Федерации, Республики Хакасия</w:t>
            </w:r>
            <w:r w:rsidR="006C2972" w:rsidRPr="00CC11A4">
              <w:t> </w:t>
            </w:r>
            <w:r w:rsidR="002907AF">
              <w:t xml:space="preserve">направленных на совершенствование организационных основ противодействия коррупции в органах местного самоуправления </w:t>
            </w:r>
            <w:proofErr w:type="spellStart"/>
            <w:r w:rsidR="002907AF">
              <w:t>Имекского</w:t>
            </w:r>
            <w:proofErr w:type="spellEnd"/>
            <w:r w:rsidR="002907AF">
              <w:t xml:space="preserve"> сельсовета посредством осуществления </w:t>
            </w:r>
            <w:proofErr w:type="gramStart"/>
            <w:r w:rsidR="002907AF">
              <w:t>контр</w:t>
            </w:r>
            <w:r w:rsidR="00E138A6">
              <w:t>о</w:t>
            </w:r>
            <w:r w:rsidR="002907AF">
              <w:t>ля за</w:t>
            </w:r>
            <w:proofErr w:type="gramEnd"/>
            <w:r w:rsidR="002907AF">
              <w:t xml:space="preserve"> разработкой и принятием нормативных правовых актов ор</w:t>
            </w:r>
            <w:r w:rsidR="00E138A6">
              <w:t>ганов местного самоуправления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340D51">
            <w:pPr>
              <w:spacing w:before="100" w:beforeAutospacing="1" w:after="100" w:afterAutospacing="1"/>
            </w:pPr>
            <w:r>
              <w:t>По мере принятия федеральных и республиканских нормативных актов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246F6C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1.2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одготовка нормативно-правовых актов по вопросам организации и реализации мероприятий настоящего Плана, касающихся </w:t>
            </w:r>
            <w:proofErr w:type="spellStart"/>
            <w:r w:rsidRPr="00CC11A4">
              <w:t>антикоррупционной</w:t>
            </w:r>
            <w:proofErr w:type="spellEnd"/>
            <w:r w:rsidRPr="00CC11A4">
              <w:t xml:space="preserve"> политики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Внесение изменений и дополнений в нормативные правовые акты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29A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 администрации</w:t>
            </w:r>
            <w:proofErr w:type="gramStart"/>
            <w:r w:rsidRPr="00CC11A4">
              <w:t xml:space="preserve"> </w:t>
            </w:r>
            <w:r w:rsidR="0057429A">
              <w:t>:</w:t>
            </w:r>
            <w:proofErr w:type="gramEnd"/>
          </w:p>
          <w:p w:rsidR="0057429A" w:rsidRDefault="0057429A" w:rsidP="006C2972">
            <w:pPr>
              <w:spacing w:before="100" w:beforeAutospacing="1" w:after="100" w:afterAutospacing="1"/>
            </w:pPr>
            <w:r>
              <w:t>Толкачев С.В.</w:t>
            </w:r>
          </w:p>
          <w:p w:rsidR="006C2972" w:rsidRPr="00CC11A4" w:rsidRDefault="0057429A" w:rsidP="006C2972">
            <w:pPr>
              <w:spacing w:before="100" w:beforeAutospacing="1" w:after="100" w:afterAutospacing="1"/>
            </w:pPr>
            <w:r>
              <w:t>Новикова Т.Ю.</w:t>
            </w:r>
            <w:r w:rsidR="006C2972" w:rsidRPr="00CC11A4">
              <w:t> </w:t>
            </w:r>
          </w:p>
        </w:tc>
      </w:tr>
      <w:tr w:rsidR="006C2972" w:rsidRPr="00CC11A4" w:rsidTr="006C2972">
        <w:trPr>
          <w:trHeight w:val="382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 xml:space="preserve">2. </w:t>
            </w:r>
            <w:proofErr w:type="spellStart"/>
            <w:r w:rsidRPr="00CC11A4">
              <w:rPr>
                <w:b/>
                <w:bCs/>
              </w:rPr>
              <w:t>Антикоррупционная</w:t>
            </w:r>
            <w:proofErr w:type="spellEnd"/>
            <w:r w:rsidRPr="00CC11A4">
              <w:rPr>
                <w:b/>
                <w:bCs/>
              </w:rPr>
              <w:t xml:space="preserve"> политика и экспертиза нормативных правовых актов и их проектов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роверка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.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340D51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center"/>
            </w:pPr>
            <w:r w:rsidRPr="004334DC">
              <w:t>2.2 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4334DC">
              <w:t>Реализация практики кадровой работы органов</w:t>
            </w:r>
            <w:r w:rsidR="00246F6C">
              <w:t xml:space="preserve"> местного самоуправления Имекского сельсовета</w:t>
            </w:r>
            <w:r w:rsidRPr="004334DC">
              <w:t xml:space="preserve">», в соответствии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</w:t>
            </w:r>
            <w:r w:rsidRPr="004334DC">
              <w:lastRenderedPageBreak/>
              <w:t>его на вышестоящую должность и при его поощрении.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п</w:t>
            </w:r>
            <w:r w:rsidR="006C2972" w:rsidRPr="004334DC">
              <w:t>остоянно  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center"/>
            </w:pPr>
            <w:r w:rsidRPr="004334DC">
              <w:lastRenderedPageBreak/>
              <w:t>2.3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r w:rsidRPr="004334DC">
              <w:t>Предъявление в установленном порядке квалификационных требований к гражданам, претендующим на замещение должностей муниципальной службы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4334DC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 Г.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  <w:r w:rsidRPr="004334DC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4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. Осуществление проверки знаний  ограничений и запретов для муниципальных служащих при аттеста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отдельному плану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5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исполнения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6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r>
              <w:t>п</w:t>
            </w:r>
            <w:r w:rsidR="006C2972" w:rsidRPr="00CC11A4">
              <w:t>ри наличии оснований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7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птимизация и конкретизация полномочий структурных </w:t>
            </w:r>
            <w:r w:rsidR="00246F6C">
              <w:t>подразделений администрации Имекского сельсовета</w:t>
            </w:r>
            <w:r w:rsidRPr="00CC11A4">
              <w:t xml:space="preserve"> и должностных обязанностей муниципальных служащих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8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246F6C">
            <w:pPr>
              <w:spacing w:before="100" w:beforeAutospacing="1" w:after="100" w:afterAutospacing="1"/>
              <w:jc w:val="both"/>
            </w:pPr>
            <w:r w:rsidRPr="00CC11A4">
              <w:t xml:space="preserve">Обеспечение формирования и подготовки резерва кадров для замещения муниципальных должностей. Замещение </w:t>
            </w:r>
            <w:r w:rsidRPr="00CC11A4">
              <w:lastRenderedPageBreak/>
              <w:t>мун</w:t>
            </w:r>
            <w:r w:rsidR="00246F6C">
              <w:t xml:space="preserve">иципальных </w:t>
            </w:r>
            <w:r w:rsidRPr="00CC11A4">
              <w:t>должностей преимущественно из числа лиц, включенных в резерв кадр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е</w:t>
            </w:r>
            <w:r w:rsidR="006C2972" w:rsidRPr="00CC11A4">
              <w:t>жегод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213DD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2.9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формирования и подготовки резерва управленческих кадр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246F6C" w:rsidP="006C2972">
            <w:pPr>
              <w:spacing w:before="100" w:beforeAutospacing="1" w:after="100" w:afterAutospacing="1"/>
              <w:jc w:val="center"/>
            </w:pPr>
            <w:r>
              <w:t>е</w:t>
            </w:r>
            <w:r w:rsidR="006C2972" w:rsidRPr="00CC11A4">
              <w:t>жегод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2.10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Ежемесячное предоставление информации о нарушении сроков рассмотрения и исполнения обращений граждан структурными по</w:t>
            </w:r>
            <w:r w:rsidR="00246F6C">
              <w:t>дразделениями администрации Имекского сельсовета</w:t>
            </w:r>
            <w:r w:rsidRPr="00CC11A4">
              <w:t>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к 25 числу каждого месяц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1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усиления работы Комиссии по урегулированию конфликта интерес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Секретарь Комиссии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2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 xml:space="preserve">Проведение </w:t>
            </w:r>
            <w:proofErr w:type="spellStart"/>
            <w:r w:rsidRPr="00CC11A4">
              <w:t>антикоррупционной</w:t>
            </w:r>
            <w:proofErr w:type="spellEnd"/>
            <w:r w:rsidRPr="00CC11A4">
              <w:t xml:space="preserve"> экспертизы муниципальных правовых актов и их проект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, отчет 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B49" w:rsidRDefault="00062B49" w:rsidP="006C2972"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062B49" w:rsidRDefault="007B6958" w:rsidP="006C2972">
            <w:r>
              <w:t>Медведева Н.В.</w:t>
            </w:r>
          </w:p>
          <w:p w:rsidR="00062B49" w:rsidRPr="00CC11A4" w:rsidRDefault="00062B49" w:rsidP="006C2972">
            <w:r>
              <w:t>Никитенко Г.А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3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размещения и публичного обсуждения проектов НПА путем их размещения на официальном сайте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подготовки проектов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6C2972" w:rsidP="00202442"/>
          <w:p w:rsidR="0091500E" w:rsidRDefault="007B6958" w:rsidP="00202442">
            <w:r>
              <w:t>Медведева Н.В.</w:t>
            </w:r>
          </w:p>
          <w:p w:rsidR="00062B49" w:rsidRDefault="00062B49" w:rsidP="00202442">
            <w:r>
              <w:t>Никитенко Г.А.</w:t>
            </w:r>
          </w:p>
          <w:p w:rsidR="00062B49" w:rsidRDefault="00062B49" w:rsidP="00202442"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062B49" w:rsidRDefault="00062B49" w:rsidP="00202442">
            <w:r>
              <w:t>Толкачев С.В.</w:t>
            </w:r>
          </w:p>
          <w:p w:rsidR="00062B49" w:rsidRDefault="00202442" w:rsidP="00202442">
            <w:r>
              <w:t>Новикова Т.Ю.</w:t>
            </w:r>
          </w:p>
          <w:p w:rsidR="006C2972" w:rsidRPr="00CC11A4" w:rsidRDefault="006C2972" w:rsidP="00202442"/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4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рка достоверности представляемых гражданином персональных данных и иных сведений при поступлении на муниципальную службу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91500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r>
              <w:t>Никитенко Г.А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5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Заключение трудовых договоров (дополнительных соглашений к трудовому договору)  с руководителями муниципальных учреждений в соответствии с Типовой формой, разработанной Минтрудом Росс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1 квартал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138A6" w:rsidP="006C2972">
            <w:pPr>
              <w:spacing w:before="100" w:beforeAutospacing="1" w:after="100" w:afterAutospacing="1"/>
              <w:jc w:val="center"/>
            </w:pPr>
            <w:r>
              <w:t>2.16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рка достоверности и полноты сведений, представляемых лицами, поступающими на работу</w:t>
            </w:r>
            <w:r w:rsidR="001E3B8C">
              <w:t>,</w:t>
            </w:r>
            <w:r w:rsidRPr="00CC11A4">
              <w:t xml:space="preserve"> на должность руководителями муниципальных учрежд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1E3B8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rHeight w:val="516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 3. Мониторинг должностных правонарушений, проявлений коррупции и мер противодействия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3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роведение обзора публикаций средств массовой информации (СМИ) с отбором и анализом печатных публикаций и телевизионных </w:t>
            </w:r>
            <w:r w:rsidRPr="00CC11A4">
              <w:lastRenderedPageBreak/>
              <w:t>сюжетов о фактах, имеющих признаки проявлен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3.2</w:t>
            </w:r>
            <w:r w:rsidR="006C2972"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одго</w:t>
            </w:r>
            <w:r w:rsidR="008E0267">
              <w:t>товка и представление Главе Имекского сельсовета</w:t>
            </w:r>
            <w:r w:rsidRPr="00CC11A4">
              <w:t xml:space="preserve"> информации о коррупционных проявлениях: 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- о совершенных муниципальными служащими правонарушениях коррупционной направленности;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- о проводимых расследованиях по фактам коррупционных правонарушен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 мере необходимости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r>
              <w:t xml:space="preserve"> секретарь комиссии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3.3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 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7B6958" w:rsidP="006C2972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4334DC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42385A" w:rsidP="006C2972">
            <w:pPr>
              <w:spacing w:before="100" w:beforeAutospacing="1" w:after="100" w:afterAutospacing="1"/>
              <w:jc w:val="center"/>
            </w:pPr>
            <w:r>
              <w:t>3.4</w:t>
            </w:r>
            <w:r w:rsidR="006C2972" w:rsidRPr="004334DC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6C2972" w:rsidP="006C2972">
            <w:pPr>
              <w:spacing w:before="100" w:beforeAutospacing="1" w:after="100" w:afterAutospacing="1"/>
              <w:jc w:val="both"/>
            </w:pPr>
            <w:r w:rsidRPr="004334DC">
              <w:t>Рассмотрение вопросов правоприменительной практики</w:t>
            </w:r>
            <w:r w:rsidR="008E0267">
              <w:t>,</w:t>
            </w:r>
            <w:r w:rsidRPr="004334DC">
              <w:t xml:space="preserve"> по результатам вступивших в законную силу решений судов, арбитражных судов о признании </w:t>
            </w:r>
            <w:proofErr w:type="gramStart"/>
            <w:r w:rsidRPr="004334DC">
              <w:t>недействительными</w:t>
            </w:r>
            <w:proofErr w:type="gramEnd"/>
            <w:r w:rsidRPr="004334DC"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8E0267" w:rsidP="006C2972">
            <w:pPr>
              <w:spacing w:before="100" w:beforeAutospacing="1" w:after="100" w:afterAutospacing="1"/>
              <w:jc w:val="center"/>
            </w:pPr>
            <w:r>
              <w:t>н</w:t>
            </w:r>
            <w:r w:rsidR="006C2972" w:rsidRPr="004334DC">
              <w:t>е реже 1 раза в квартал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4334DC" w:rsidRDefault="008E0267" w:rsidP="006C2972">
            <w:pPr>
              <w:spacing w:before="100" w:beforeAutospacing="1" w:after="100" w:afterAutospacing="1"/>
            </w:pPr>
            <w:r>
              <w:t xml:space="preserve"> специалисты администрации</w:t>
            </w:r>
          </w:p>
          <w:p w:rsidR="006C2972" w:rsidRPr="004334DC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3.</w:t>
            </w:r>
            <w:r w:rsidR="0042385A"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Анализ обращений граждан и юридических лиц, содержащих информацию о коррупционных проявлениях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Ежемесяч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7B6958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 xml:space="preserve">4. </w:t>
            </w:r>
            <w:proofErr w:type="spellStart"/>
            <w:r w:rsidRPr="00CC11A4">
              <w:rPr>
                <w:b/>
                <w:bCs/>
              </w:rPr>
              <w:t>Антикоррупционные</w:t>
            </w:r>
            <w:proofErr w:type="spellEnd"/>
            <w:r w:rsidRPr="00CC11A4">
              <w:rPr>
                <w:b/>
                <w:bCs/>
              </w:rPr>
              <w:t xml:space="preserve"> просвещение и пропаганда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Обеспечение возможности обращения граждан в интернет-</w:t>
            </w:r>
            <w:r w:rsidR="008C5964">
              <w:t>приемную официального сайта Администрации Имекского сельсовета</w:t>
            </w:r>
            <w:r w:rsidRPr="00CC11A4">
              <w:t xml:space="preserve"> об известных фактах коррупции.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2907AF" w:rsidP="006C2972">
            <w:pPr>
              <w:spacing w:before="100" w:beforeAutospacing="1" w:after="100" w:afterAutospacing="1"/>
            </w:pPr>
            <w:proofErr w:type="spellStart"/>
            <w:r>
              <w:t>Богуш</w:t>
            </w:r>
            <w:proofErr w:type="spellEnd"/>
            <w:r>
              <w:t xml:space="preserve"> О.В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2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егулярное обновление на    офи</w:t>
            </w:r>
            <w:r w:rsidR="00E36A7A">
              <w:t xml:space="preserve">циальном   интернет-сайте   Администрации Имекского сельсовета </w:t>
            </w:r>
            <w:r w:rsidRPr="00CC11A4">
              <w:t xml:space="preserve">отдельной страницы для освещения </w:t>
            </w:r>
            <w:r w:rsidRPr="00CC11A4">
              <w:lastRenderedPageBreak/>
              <w:t>деятельности Комиссии по урегулированию конфликта интересов, о реализации мероприятий Плана по противодействию коррупции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Соблюдение единых требований к размещению и наполнению подраздела официального сайта, посвященного вопросам противодействия коррупции;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lastRenderedPageBreak/>
              <w:t>П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5855E5" w:rsidP="006C2972">
            <w:pPr>
              <w:spacing w:before="100" w:beforeAutospacing="1" w:after="100" w:afterAutospacing="1"/>
            </w:pPr>
            <w:proofErr w:type="spellStart"/>
            <w:r>
              <w:t>Богуш</w:t>
            </w:r>
            <w:proofErr w:type="spellEnd"/>
            <w:r>
              <w:t xml:space="preserve"> О.В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4.</w:t>
            </w:r>
            <w:r w:rsidR="00D73CF6">
              <w:t>3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Информационное сопровождение проведения мероприятий по противодействию коррупции в </w:t>
            </w:r>
            <w:proofErr w:type="spellStart"/>
            <w:r w:rsidR="00E36A7A">
              <w:t>Имекском</w:t>
            </w:r>
            <w:proofErr w:type="spellEnd"/>
            <w:r w:rsidR="00E36A7A">
              <w:t xml:space="preserve"> сельсовете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Постоянно 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D73CF6">
              <w:t>4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Подготовка информации о реализации Плана мероприятий по противодействию коррупц</w:t>
            </w:r>
            <w:r w:rsidR="005855E5">
              <w:t xml:space="preserve">ии в </w:t>
            </w:r>
            <w:proofErr w:type="spellStart"/>
            <w:r w:rsidR="005855E5">
              <w:t>Имекском</w:t>
            </w:r>
            <w:proofErr w:type="spellEnd"/>
            <w:r w:rsidR="005855E5">
              <w:t xml:space="preserve"> сельсовете за 2016</w:t>
            </w:r>
            <w:r w:rsidRPr="00CC11A4">
              <w:t xml:space="preserve"> год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Е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D73CF6"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овышение квалификации муниципальных служащих, в должностные обязанности которых входит участие в противодействии коррупции;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рганизация обучения муниципальных служащих в сфере  противодействия коррупции, в том числе посещение семинаров, совещаний по актуальным вопросам местного значения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</w:t>
            </w:r>
            <w:r w:rsidR="00AA03DC">
              <w:t xml:space="preserve">охождение обучения </w:t>
            </w:r>
            <w:r w:rsidRPr="00CC11A4">
              <w:t xml:space="preserve"> служащих, задействованных в сфере размещения государственного и муниципального заказа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5855E5" w:rsidP="006C2972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D73CF6">
              <w:t>6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В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5855E5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4.</w:t>
            </w:r>
            <w:r w:rsidR="00D73CF6">
              <w:t>7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Pr="00CC11A4">
              <w:lastRenderedPageBreak/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855E5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4.</w:t>
            </w:r>
            <w:r w:rsidR="00D73CF6">
              <w:t>8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CC11A4">
              <w:t>Организация доведения до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о противодействии коррупции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855E5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D73CF6" w:rsidP="006C2972">
            <w:pPr>
              <w:spacing w:before="100" w:beforeAutospacing="1" w:after="100" w:afterAutospacing="1"/>
              <w:jc w:val="center"/>
            </w:pPr>
            <w:r>
              <w:t>4.9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оведение семинаров, круглых столов и иной методической работы среди муниципальных служащих, работников, замещающих должности немуниципальной службы, а также работников подведомственных учреждений в сфере  противодействия коррупции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7429A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течение года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ind w:firstLine="708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>5. Мероприятия по обеспечению доступности и прозрачности в деятельности органов местного самоуправления и предотвращению должностных нарушений, взаимодействие органов местного самоуправления с общественностью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азвитие инф</w:t>
            </w:r>
            <w:r w:rsidR="00AA03DC">
              <w:t xml:space="preserve">ормационно-коммуникационной </w:t>
            </w:r>
            <w:r w:rsidRPr="00CC11A4">
              <w:t>инфраструктуры  орга</w:t>
            </w:r>
            <w:r w:rsidR="00AA03DC">
              <w:t>нов местного самоуправления Имекского сельсовета</w:t>
            </w:r>
            <w:r w:rsidRPr="00CC11A4">
              <w:t xml:space="preserve"> в целях совершенствования системы оказа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Администрация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2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Разработка и утверждение в установленном порядке административных регламентов предоставле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р</w:t>
            </w:r>
            <w:r w:rsidR="006C2972" w:rsidRPr="00CC11A4">
              <w:t>уководители  структурных подразделений администрации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3.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Внедрение информационно-коммуникационных технологий в процесс предоставления муниципальных услуг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в</w:t>
            </w:r>
            <w:r w:rsidR="006C2972" w:rsidRPr="00CC11A4">
              <w:t xml:space="preserve"> течение года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.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AA03DC" w:rsidP="006C2972">
            <w:pPr>
              <w:spacing w:before="100" w:beforeAutospacing="1" w:after="100" w:afterAutospacing="1"/>
            </w:pPr>
            <w:r>
              <w:t>с</w:t>
            </w:r>
            <w:r w:rsidR="006C2972" w:rsidRPr="00CC11A4">
              <w:t>труктурные подразделения администрации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5.</w:t>
            </w:r>
            <w:r>
              <w:t>4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Обеспечение исполнения законодательства об использовании государственного и муниципального имущества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5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.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6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Проводить публичные обсуждения проектов бюджета, изменений в устав, иных вопросов 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в</w:t>
            </w:r>
            <w:r w:rsidR="006C2972" w:rsidRPr="00CC11A4">
              <w:t xml:space="preserve"> установленные сроки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Совет депутатов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 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7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Провести </w:t>
            </w:r>
            <w:r>
              <w:t>итоговое совещание</w:t>
            </w:r>
            <w:r w:rsidRPr="00CC11A4">
              <w:t xml:space="preserve"> «Итоги социально-экономического разви</w:t>
            </w:r>
            <w:r w:rsidR="00E87B1E">
              <w:t>тия Имекского сельсовета</w:t>
            </w:r>
            <w:r w:rsidRPr="00CC11A4">
              <w:t xml:space="preserve"> за 201</w:t>
            </w:r>
            <w:r w:rsidR="005855E5">
              <w:t>6</w:t>
            </w:r>
            <w:r w:rsidRPr="00CC11A4">
              <w:t xml:space="preserve"> год и задачи на 20</w:t>
            </w:r>
            <w:r w:rsidR="005855E5">
              <w:t>17</w:t>
            </w:r>
            <w:r w:rsidRPr="00CC11A4">
              <w:t>год»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я</w:t>
            </w:r>
            <w:r w:rsidR="006C2972">
              <w:t>нварь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</w:pPr>
            <w:r>
              <w:t xml:space="preserve"> </w:t>
            </w:r>
          </w:p>
          <w:p w:rsidR="006C2972" w:rsidRPr="00CC11A4" w:rsidRDefault="00E87B1E" w:rsidP="006C2972">
            <w:pPr>
              <w:spacing w:before="100" w:beforeAutospacing="1" w:after="100" w:afterAutospacing="1"/>
            </w:pPr>
            <w:r>
              <w:t>Глава Имекского сельсовета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8</w:t>
            </w: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ind w:right="-53"/>
              <w:jc w:val="both"/>
            </w:pPr>
            <w:r w:rsidRPr="00CC11A4">
              <w:t>Обеспечение работы официального сайта в соответствии с требованиями Федерального закона 8-ФЗ  от 09.02.2009г. «Об обеспечении доступа к информации о деятельности государственных органов и органов местного самоуправления» 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 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6C2972" w:rsidP="006C2972">
            <w:pPr>
              <w:spacing w:before="100" w:beforeAutospacing="1" w:after="100" w:afterAutospacing="1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5.</w:t>
            </w:r>
            <w:r>
              <w:t>9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беспечение  размещения  в  СМИ  муниципальных правовых актов совета депутатов и администрации </w:t>
            </w:r>
            <w:r w:rsidR="00E87B1E">
              <w:t>Имекского сельсовета</w:t>
            </w:r>
          </w:p>
        </w:tc>
        <w:tc>
          <w:tcPr>
            <w:tcW w:w="2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E87B1E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Руководители структурных подразделений 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rHeight w:val="995"/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rPr>
                <w:b/>
                <w:bCs/>
              </w:rPr>
              <w:t> 6. Мероприятия по обеспечению эффективного р</w:t>
            </w:r>
            <w:r w:rsidR="00E87B1E">
              <w:rPr>
                <w:b/>
                <w:bCs/>
              </w:rPr>
              <w:t>асходования средств бюджета Имекского сельсовета</w:t>
            </w:r>
            <w:r w:rsidRPr="00CC11A4">
              <w:rPr>
                <w:b/>
                <w:bCs/>
              </w:rPr>
              <w:t>, гласности и прозрачности при размещении муниципального заказа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выполнения требований, установленных Федерал</w:t>
            </w:r>
            <w:r w:rsidR="0042385A">
              <w:t>ьным законом от 05.04.2013</w:t>
            </w:r>
            <w:r w:rsidR="00E87B1E">
              <w:t xml:space="preserve"> №44</w:t>
            </w:r>
            <w:r w:rsidR="0042385A">
              <w:t>-ФЗ «О контрактной системе в сфере закупок товаров, работ, услуг для обеспечения государственных муниципальных нужд</w:t>
            </w:r>
            <w:r w:rsidRPr="00CC11A4">
              <w:t>»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  <w:proofErr w:type="spellStart"/>
            <w:r w:rsidR="0042385A">
              <w:t>Полтарак</w:t>
            </w:r>
            <w:proofErr w:type="spellEnd"/>
            <w:r w:rsidR="0042385A">
              <w:t xml:space="preserve"> Н.Н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2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lastRenderedPageBreak/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lastRenderedPageBreak/>
              <w:t xml:space="preserve">Организация проведения работы по профессиональной подготовке, повышению квалификации, текущему </w:t>
            </w:r>
            <w:r w:rsidRPr="00CC11A4">
              <w:lastRenderedPageBreak/>
              <w:t>контролю уровня профессиональной подготовки муниципальных служащих, занятых в сфере размещения заказа и осуществления  закупок  продукции  для муниципальных нужд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lastRenderedPageBreak/>
              <w:t>п</w:t>
            </w:r>
            <w:r w:rsidR="006C2972" w:rsidRPr="00CC11A4">
              <w:t>остоянно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855E5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6.3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проведения открытых аукционов в электронной форме при размещении муниципального заказа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A3279" w:rsidP="006C297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.</w:t>
            </w:r>
            <w:r w:rsidR="006C2972"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6.4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Ведение электронной системы регистрации контрактов в реестре муниципальных контрактов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</w:t>
            </w:r>
            <w:r w:rsidR="00202442">
              <w:t>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5</w:t>
            </w:r>
            <w:r w:rsidR="006C2972" w:rsidRPr="00CC11A4">
              <w:t>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Анализ итогов размещения муниципального заказа (ежегодный)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57429A" w:rsidP="006C2972">
            <w:pPr>
              <w:spacing w:before="100" w:beforeAutospacing="1" w:after="100" w:afterAutospacing="1"/>
              <w:jc w:val="center"/>
            </w:pPr>
            <w:r>
              <w:t>д</w:t>
            </w:r>
            <w:r w:rsidR="006C2972" w:rsidRPr="00CC11A4">
              <w:t>о 27.12.201</w:t>
            </w:r>
            <w:r w:rsidR="00202442">
              <w:t>6</w:t>
            </w:r>
            <w:r w:rsidR="006C2972">
              <w:t xml:space="preserve"> </w:t>
            </w:r>
            <w:r w:rsidR="006C2972" w:rsidRPr="00CC11A4">
              <w:t>г. 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  <w:proofErr w:type="spellStart"/>
            <w:r w:rsidR="0042385A">
              <w:t>Полтарак</w:t>
            </w:r>
            <w:proofErr w:type="spellEnd"/>
            <w:r w:rsidR="0042385A">
              <w:t xml:space="preserve"> Н.Н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6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proofErr w:type="gramStart"/>
            <w:r w:rsidRPr="00CC11A4">
              <w:t>Анализ практики по заключению 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а также  соблюдения основного  критерия исполнения муниципального контракта - минимальной цены  при соблюдении  требований к качеству  продукции, срокам поставки товаров, выполнения работ, оказания услуг, срокам и объему предоставления гарантий качества товаров, работ, услуг и т.п.  </w:t>
            </w:r>
            <w:proofErr w:type="gramEnd"/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е</w:t>
            </w:r>
            <w:r w:rsidR="006C2972" w:rsidRPr="00CC11A4">
              <w:t>жекварталь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7</w:t>
            </w:r>
            <w:r w:rsidR="006C2972" w:rsidRPr="00CC11A4">
              <w:t>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беспечение выполнения плана закупок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both"/>
            </w:pP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  <w:jc w:val="center"/>
            </w:pPr>
            <w:r>
              <w:t>6.8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42385A" w:rsidP="006C297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proofErr w:type="spellStart"/>
            <w:r>
              <w:t>Полтарак</w:t>
            </w:r>
            <w:proofErr w:type="spellEnd"/>
            <w:r>
              <w:t xml:space="preserve"> Н.Н.</w:t>
            </w:r>
          </w:p>
          <w:p w:rsidR="0042385A" w:rsidRPr="00CC11A4" w:rsidRDefault="0042385A" w:rsidP="006C2972">
            <w:pPr>
              <w:spacing w:before="100" w:beforeAutospacing="1" w:after="100" w:afterAutospacing="1"/>
              <w:jc w:val="both"/>
            </w:pP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93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 </w:t>
            </w:r>
            <w:r w:rsidRPr="00CC11A4">
              <w:rPr>
                <w:b/>
                <w:bCs/>
              </w:rPr>
              <w:t>7. Предупреждение и выявление должностных нарушений, связанных с коррупционными проявлениями</w:t>
            </w: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t>7.1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 xml:space="preserve">Осуществление в установленном законом порядке проверок финансово-хозяйственной деятельности муниципальных учреждений в целях </w:t>
            </w:r>
            <w:proofErr w:type="gramStart"/>
            <w:r w:rsidRPr="00CC11A4">
              <w:t>недопущения нецелевого использования средств бюджета муниципального образования</w:t>
            </w:r>
            <w:proofErr w:type="gramEnd"/>
            <w:r w:rsidRPr="00CC11A4">
              <w:t xml:space="preserve"> 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 отдельному плану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Default="0042385A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42385A" w:rsidRPr="00CC11A4" w:rsidRDefault="0042385A" w:rsidP="006C2972">
            <w:pPr>
              <w:spacing w:before="100" w:beforeAutospacing="1" w:after="100" w:afterAutospacing="1"/>
            </w:pPr>
            <w:proofErr w:type="spellStart"/>
            <w:r>
              <w:t>Ланкина</w:t>
            </w:r>
            <w:proofErr w:type="spellEnd"/>
            <w:r>
              <w:t xml:space="preserve"> В.И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  <w:tr w:rsidR="006C2972" w:rsidRPr="00CC11A4" w:rsidTr="006C2972">
        <w:trPr>
          <w:tblCellSpacing w:w="0" w:type="dxa"/>
          <w:jc w:val="center"/>
        </w:trPr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center"/>
            </w:pPr>
            <w:r w:rsidRPr="00CC11A4">
              <w:lastRenderedPageBreak/>
              <w:t>7.2 </w:t>
            </w:r>
          </w:p>
        </w:tc>
        <w:tc>
          <w:tcPr>
            <w:tcW w:w="4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6C2972" w:rsidP="006C2972">
            <w:pPr>
              <w:spacing w:before="100" w:beforeAutospacing="1" w:after="100" w:afterAutospacing="1"/>
              <w:jc w:val="both"/>
            </w:pPr>
            <w:r w:rsidRPr="00CC11A4">
              <w:t>Осуществление контроля, выявление и пресечение коррупционных проявлений в ходе процессов, связанных с предоставлением и продажей земельных участков, реализацией недвижимого муниципального имущества, сдачей помещений в аренду. 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021E7A" w:rsidP="006C2972">
            <w:pPr>
              <w:spacing w:before="100" w:beforeAutospacing="1" w:after="100" w:afterAutospacing="1"/>
              <w:jc w:val="center"/>
            </w:pPr>
            <w:r>
              <w:t>п</w:t>
            </w:r>
            <w:r w:rsidR="006C2972" w:rsidRPr="00CC11A4">
              <w:t>остоянно </w:t>
            </w:r>
          </w:p>
        </w:tc>
        <w:tc>
          <w:tcPr>
            <w:tcW w:w="2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72" w:rsidRPr="00CC11A4" w:rsidRDefault="0042385A" w:rsidP="006C2972">
            <w:pPr>
              <w:spacing w:before="100" w:beforeAutospacing="1" w:after="100" w:afterAutospacing="1"/>
            </w:pPr>
            <w:proofErr w:type="spellStart"/>
            <w:r>
              <w:t>Тодинов</w:t>
            </w:r>
            <w:proofErr w:type="spellEnd"/>
            <w:r>
              <w:t xml:space="preserve"> Г.Г.</w:t>
            </w:r>
          </w:p>
          <w:p w:rsidR="006C2972" w:rsidRPr="00CC11A4" w:rsidRDefault="006C2972" w:rsidP="006C2972">
            <w:pPr>
              <w:spacing w:before="100" w:beforeAutospacing="1" w:after="100" w:afterAutospacing="1"/>
            </w:pPr>
            <w:r w:rsidRPr="00CC11A4">
              <w:t> </w:t>
            </w:r>
          </w:p>
        </w:tc>
      </w:tr>
    </w:tbl>
    <w:p w:rsidR="006C2972" w:rsidRDefault="006C2972" w:rsidP="00F424E0">
      <w:pPr>
        <w:ind w:left="1080"/>
        <w:jc w:val="center"/>
        <w:rPr>
          <w:b/>
        </w:rPr>
      </w:pPr>
    </w:p>
    <w:p w:rsidR="00B809B4" w:rsidRPr="00E24E11" w:rsidRDefault="00B809B4" w:rsidP="00F424E0">
      <w:pPr>
        <w:ind w:left="1080"/>
        <w:jc w:val="center"/>
        <w:rPr>
          <w:b/>
        </w:rPr>
      </w:pPr>
    </w:p>
    <w:p w:rsidR="00411287" w:rsidRDefault="00147250">
      <w:r>
        <w:t xml:space="preserve"> </w:t>
      </w:r>
    </w:p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D5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B615C"/>
    <w:multiLevelType w:val="hybridMultilevel"/>
    <w:tmpl w:val="6F8CBAF0"/>
    <w:lvl w:ilvl="0" w:tplc="FDA41888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052DBD"/>
    <w:multiLevelType w:val="hybridMultilevel"/>
    <w:tmpl w:val="4D82FECC"/>
    <w:lvl w:ilvl="0" w:tplc="8E860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613E8"/>
    <w:rsid w:val="000017FC"/>
    <w:rsid w:val="00010CF0"/>
    <w:rsid w:val="00021417"/>
    <w:rsid w:val="00021E7A"/>
    <w:rsid w:val="000519E3"/>
    <w:rsid w:val="00051F48"/>
    <w:rsid w:val="00062B49"/>
    <w:rsid w:val="000711B5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27FB"/>
    <w:rsid w:val="000E61D2"/>
    <w:rsid w:val="000F4381"/>
    <w:rsid w:val="000F7D10"/>
    <w:rsid w:val="00111A29"/>
    <w:rsid w:val="001407CD"/>
    <w:rsid w:val="00147250"/>
    <w:rsid w:val="001478EE"/>
    <w:rsid w:val="00150ECF"/>
    <w:rsid w:val="001704DF"/>
    <w:rsid w:val="001732D8"/>
    <w:rsid w:val="0019428D"/>
    <w:rsid w:val="00196DA0"/>
    <w:rsid w:val="00197318"/>
    <w:rsid w:val="001B2613"/>
    <w:rsid w:val="001C7546"/>
    <w:rsid w:val="001D17D6"/>
    <w:rsid w:val="001E3B8C"/>
    <w:rsid w:val="001F2AB5"/>
    <w:rsid w:val="001F69BF"/>
    <w:rsid w:val="00202442"/>
    <w:rsid w:val="002025FB"/>
    <w:rsid w:val="00205B34"/>
    <w:rsid w:val="002201DD"/>
    <w:rsid w:val="00221202"/>
    <w:rsid w:val="002213DD"/>
    <w:rsid w:val="00221B65"/>
    <w:rsid w:val="0023384E"/>
    <w:rsid w:val="00235FC6"/>
    <w:rsid w:val="00246F6C"/>
    <w:rsid w:val="00250E7D"/>
    <w:rsid w:val="00251A39"/>
    <w:rsid w:val="00253B07"/>
    <w:rsid w:val="00264C29"/>
    <w:rsid w:val="002738D0"/>
    <w:rsid w:val="00280B4A"/>
    <w:rsid w:val="002907AF"/>
    <w:rsid w:val="002965C2"/>
    <w:rsid w:val="002A370E"/>
    <w:rsid w:val="002A426E"/>
    <w:rsid w:val="002B657E"/>
    <w:rsid w:val="002D1DB4"/>
    <w:rsid w:val="002E236B"/>
    <w:rsid w:val="002E3994"/>
    <w:rsid w:val="003242C2"/>
    <w:rsid w:val="00325DD0"/>
    <w:rsid w:val="003324ED"/>
    <w:rsid w:val="00340D51"/>
    <w:rsid w:val="00346FD3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2385A"/>
    <w:rsid w:val="0043588F"/>
    <w:rsid w:val="00457521"/>
    <w:rsid w:val="004754DA"/>
    <w:rsid w:val="00480B66"/>
    <w:rsid w:val="00484E5A"/>
    <w:rsid w:val="00493B2A"/>
    <w:rsid w:val="00495420"/>
    <w:rsid w:val="004A3082"/>
    <w:rsid w:val="004A3279"/>
    <w:rsid w:val="004C10F7"/>
    <w:rsid w:val="004C7ADD"/>
    <w:rsid w:val="004D2273"/>
    <w:rsid w:val="004E1267"/>
    <w:rsid w:val="004F5CB5"/>
    <w:rsid w:val="00507477"/>
    <w:rsid w:val="0055212D"/>
    <w:rsid w:val="0055279E"/>
    <w:rsid w:val="00552A2F"/>
    <w:rsid w:val="0057429A"/>
    <w:rsid w:val="00576C25"/>
    <w:rsid w:val="005855E5"/>
    <w:rsid w:val="00592365"/>
    <w:rsid w:val="0059438C"/>
    <w:rsid w:val="00595C92"/>
    <w:rsid w:val="005A7C07"/>
    <w:rsid w:val="005B1A35"/>
    <w:rsid w:val="005B300F"/>
    <w:rsid w:val="005C3A43"/>
    <w:rsid w:val="005C3A7F"/>
    <w:rsid w:val="005D4754"/>
    <w:rsid w:val="005F7E87"/>
    <w:rsid w:val="00603EA0"/>
    <w:rsid w:val="00615624"/>
    <w:rsid w:val="0061672B"/>
    <w:rsid w:val="00626C0B"/>
    <w:rsid w:val="00630F3C"/>
    <w:rsid w:val="00634F61"/>
    <w:rsid w:val="00644A34"/>
    <w:rsid w:val="00644BD0"/>
    <w:rsid w:val="00651CEE"/>
    <w:rsid w:val="006644B3"/>
    <w:rsid w:val="00672527"/>
    <w:rsid w:val="00676E4B"/>
    <w:rsid w:val="00680535"/>
    <w:rsid w:val="006836A5"/>
    <w:rsid w:val="006956E7"/>
    <w:rsid w:val="006973D8"/>
    <w:rsid w:val="006B4DBB"/>
    <w:rsid w:val="006B6173"/>
    <w:rsid w:val="006C033C"/>
    <w:rsid w:val="006C0A14"/>
    <w:rsid w:val="006C2972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056C"/>
    <w:rsid w:val="007700D9"/>
    <w:rsid w:val="00783EBA"/>
    <w:rsid w:val="0078462D"/>
    <w:rsid w:val="007947FF"/>
    <w:rsid w:val="007B6958"/>
    <w:rsid w:val="007C0090"/>
    <w:rsid w:val="007C670C"/>
    <w:rsid w:val="007D05E6"/>
    <w:rsid w:val="007D2AF1"/>
    <w:rsid w:val="007E21D4"/>
    <w:rsid w:val="008149A4"/>
    <w:rsid w:val="00837039"/>
    <w:rsid w:val="008440C1"/>
    <w:rsid w:val="008449AF"/>
    <w:rsid w:val="00847A57"/>
    <w:rsid w:val="00857D33"/>
    <w:rsid w:val="0086236B"/>
    <w:rsid w:val="00875871"/>
    <w:rsid w:val="00884938"/>
    <w:rsid w:val="008867E9"/>
    <w:rsid w:val="008A1F46"/>
    <w:rsid w:val="008A5814"/>
    <w:rsid w:val="008B1AA0"/>
    <w:rsid w:val="008C01AA"/>
    <w:rsid w:val="008C39C6"/>
    <w:rsid w:val="008C5964"/>
    <w:rsid w:val="008D6839"/>
    <w:rsid w:val="008E0267"/>
    <w:rsid w:val="008E0967"/>
    <w:rsid w:val="008E2840"/>
    <w:rsid w:val="008F2AAF"/>
    <w:rsid w:val="0091500E"/>
    <w:rsid w:val="00920F54"/>
    <w:rsid w:val="00926576"/>
    <w:rsid w:val="00940F51"/>
    <w:rsid w:val="0096363E"/>
    <w:rsid w:val="00973FDF"/>
    <w:rsid w:val="0098084D"/>
    <w:rsid w:val="00981216"/>
    <w:rsid w:val="009816C4"/>
    <w:rsid w:val="009861BE"/>
    <w:rsid w:val="009A4226"/>
    <w:rsid w:val="009A7DEC"/>
    <w:rsid w:val="009D3A2B"/>
    <w:rsid w:val="009E0CFC"/>
    <w:rsid w:val="00A13080"/>
    <w:rsid w:val="00A17096"/>
    <w:rsid w:val="00A3493B"/>
    <w:rsid w:val="00A45AD4"/>
    <w:rsid w:val="00A51311"/>
    <w:rsid w:val="00A57F63"/>
    <w:rsid w:val="00A61BC0"/>
    <w:rsid w:val="00A91677"/>
    <w:rsid w:val="00A97293"/>
    <w:rsid w:val="00AA03DC"/>
    <w:rsid w:val="00AA2DE9"/>
    <w:rsid w:val="00AB1DAD"/>
    <w:rsid w:val="00AE2537"/>
    <w:rsid w:val="00AF43A9"/>
    <w:rsid w:val="00B07B6C"/>
    <w:rsid w:val="00B12764"/>
    <w:rsid w:val="00B36B8E"/>
    <w:rsid w:val="00B414E0"/>
    <w:rsid w:val="00B47CDF"/>
    <w:rsid w:val="00B51DC5"/>
    <w:rsid w:val="00B52646"/>
    <w:rsid w:val="00B64279"/>
    <w:rsid w:val="00B7008C"/>
    <w:rsid w:val="00B71A09"/>
    <w:rsid w:val="00B769C4"/>
    <w:rsid w:val="00B809B4"/>
    <w:rsid w:val="00B945CA"/>
    <w:rsid w:val="00BA3A9D"/>
    <w:rsid w:val="00BB2531"/>
    <w:rsid w:val="00BC281F"/>
    <w:rsid w:val="00BD591A"/>
    <w:rsid w:val="00BE253C"/>
    <w:rsid w:val="00BE7A24"/>
    <w:rsid w:val="00BF0EDF"/>
    <w:rsid w:val="00BF298B"/>
    <w:rsid w:val="00BF3260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3D6A"/>
    <w:rsid w:val="00C663F6"/>
    <w:rsid w:val="00C73F69"/>
    <w:rsid w:val="00C77C06"/>
    <w:rsid w:val="00C85BBC"/>
    <w:rsid w:val="00C87FCD"/>
    <w:rsid w:val="00C973A1"/>
    <w:rsid w:val="00CA2AF3"/>
    <w:rsid w:val="00CB3E0D"/>
    <w:rsid w:val="00CC44CC"/>
    <w:rsid w:val="00CE3751"/>
    <w:rsid w:val="00D131D8"/>
    <w:rsid w:val="00D168F9"/>
    <w:rsid w:val="00D22D95"/>
    <w:rsid w:val="00D235B4"/>
    <w:rsid w:val="00D2770D"/>
    <w:rsid w:val="00D33060"/>
    <w:rsid w:val="00D378FC"/>
    <w:rsid w:val="00D47C63"/>
    <w:rsid w:val="00D47CC1"/>
    <w:rsid w:val="00D629D9"/>
    <w:rsid w:val="00D72569"/>
    <w:rsid w:val="00D73CF6"/>
    <w:rsid w:val="00D86204"/>
    <w:rsid w:val="00D87EA0"/>
    <w:rsid w:val="00DA2702"/>
    <w:rsid w:val="00DA70F0"/>
    <w:rsid w:val="00DB7DB3"/>
    <w:rsid w:val="00DD4DA5"/>
    <w:rsid w:val="00DE3014"/>
    <w:rsid w:val="00DF23A7"/>
    <w:rsid w:val="00E07993"/>
    <w:rsid w:val="00E10C0D"/>
    <w:rsid w:val="00E10C1A"/>
    <w:rsid w:val="00E138A6"/>
    <w:rsid w:val="00E140D7"/>
    <w:rsid w:val="00E32626"/>
    <w:rsid w:val="00E36A7A"/>
    <w:rsid w:val="00E40C53"/>
    <w:rsid w:val="00E51651"/>
    <w:rsid w:val="00E53F74"/>
    <w:rsid w:val="00E55382"/>
    <w:rsid w:val="00E613E8"/>
    <w:rsid w:val="00E66880"/>
    <w:rsid w:val="00E7019C"/>
    <w:rsid w:val="00E73243"/>
    <w:rsid w:val="00E82C29"/>
    <w:rsid w:val="00E85A5C"/>
    <w:rsid w:val="00E87B1E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EF2980"/>
    <w:rsid w:val="00F006C6"/>
    <w:rsid w:val="00F1378F"/>
    <w:rsid w:val="00F13DA2"/>
    <w:rsid w:val="00F2593D"/>
    <w:rsid w:val="00F37C1D"/>
    <w:rsid w:val="00F424E0"/>
    <w:rsid w:val="00F4611E"/>
    <w:rsid w:val="00F53B8F"/>
    <w:rsid w:val="00F6242B"/>
    <w:rsid w:val="00F761B2"/>
    <w:rsid w:val="00F963A9"/>
    <w:rsid w:val="00F97B53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E613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A4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A42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EF29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96E8-5A98-4B18-947C-20B8C1E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6-07-25T04:32:00Z</cp:lastPrinted>
  <dcterms:created xsi:type="dcterms:W3CDTF">2013-09-04T06:39:00Z</dcterms:created>
  <dcterms:modified xsi:type="dcterms:W3CDTF">2017-03-22T08:13:00Z</dcterms:modified>
</cp:coreProperties>
</file>